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36</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6 de sept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EDISON ALEJANDRO MANCILL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PruebaDirecc</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3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6 de juni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EDISON ALEJANDRO MANCILL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647745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CE MILLONE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EDISON ALEJANDRO MANCILL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647745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3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EDISON ALEJANDRO MANCILL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647745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IRECCIÓN EJECUTIVA DE ADMINISTRACION JUDICIAL</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